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A7" w:rsidRDefault="004200A7" w:rsidP="00655677">
      <w:pPr>
        <w:jc w:val="right"/>
        <w:rPr>
          <w:sz w:val="28"/>
        </w:rPr>
      </w:pPr>
    </w:p>
    <w:p w:rsidR="00655677" w:rsidRPr="00740D06" w:rsidRDefault="00655677" w:rsidP="00655677">
      <w:pPr>
        <w:jc w:val="right"/>
        <w:rPr>
          <w:sz w:val="28"/>
          <w:szCs w:val="26"/>
        </w:rPr>
      </w:pPr>
    </w:p>
    <w:p w:rsidR="00655677" w:rsidRPr="00740D06" w:rsidRDefault="00655677" w:rsidP="00655677">
      <w:pPr>
        <w:jc w:val="right"/>
        <w:rPr>
          <w:sz w:val="28"/>
          <w:szCs w:val="26"/>
        </w:rPr>
      </w:pPr>
    </w:p>
    <w:p w:rsidR="00655677" w:rsidRPr="00F9514A" w:rsidRDefault="00655677" w:rsidP="00655677">
      <w:pPr>
        <w:jc w:val="center"/>
        <w:rPr>
          <w:sz w:val="28"/>
          <w:szCs w:val="26"/>
        </w:rPr>
      </w:pPr>
      <w:r w:rsidRPr="00F9514A">
        <w:rPr>
          <w:sz w:val="28"/>
          <w:szCs w:val="26"/>
        </w:rPr>
        <w:t>Форма заявки на участие в конкурсе</w:t>
      </w:r>
    </w:p>
    <w:p w:rsidR="00655677" w:rsidRPr="00F9514A" w:rsidRDefault="00655677" w:rsidP="00655677">
      <w:pPr>
        <w:jc w:val="center"/>
        <w:rPr>
          <w:sz w:val="28"/>
          <w:szCs w:val="26"/>
        </w:rPr>
      </w:pPr>
      <w:r w:rsidRPr="00F9514A">
        <w:rPr>
          <w:sz w:val="28"/>
          <w:szCs w:val="26"/>
        </w:rPr>
        <w:t>(оформляется на бланке организации)</w:t>
      </w:r>
    </w:p>
    <w:p w:rsidR="00655677" w:rsidRPr="00740D06" w:rsidRDefault="00655677" w:rsidP="00655677">
      <w:pPr>
        <w:jc w:val="center"/>
        <w:rPr>
          <w:sz w:val="26"/>
          <w:szCs w:val="26"/>
        </w:rPr>
      </w:pPr>
    </w:p>
    <w:p w:rsidR="00655677" w:rsidRPr="002745C4" w:rsidRDefault="00832F3E" w:rsidP="00655677">
      <w:pPr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655677" w:rsidRPr="002745C4">
        <w:rPr>
          <w:sz w:val="26"/>
          <w:szCs w:val="26"/>
        </w:rPr>
        <w:t>епартамент</w:t>
      </w:r>
      <w:r>
        <w:rPr>
          <w:sz w:val="26"/>
          <w:szCs w:val="26"/>
        </w:rPr>
        <w:t xml:space="preserve"> общественных связей</w:t>
      </w:r>
      <w:bookmarkStart w:id="0" w:name="_GoBack"/>
      <w:bookmarkEnd w:id="0"/>
    </w:p>
    <w:p w:rsidR="00655677" w:rsidRPr="002745C4" w:rsidRDefault="00655677" w:rsidP="00655677">
      <w:pPr>
        <w:jc w:val="right"/>
        <w:rPr>
          <w:sz w:val="26"/>
          <w:szCs w:val="26"/>
        </w:rPr>
      </w:pPr>
      <w:r w:rsidRPr="002745C4">
        <w:rPr>
          <w:sz w:val="26"/>
          <w:szCs w:val="26"/>
        </w:rPr>
        <w:t>Администрации города Екатеринбурга</w:t>
      </w:r>
    </w:p>
    <w:p w:rsidR="00655677" w:rsidRPr="002745C4" w:rsidRDefault="00655677" w:rsidP="00655677">
      <w:pPr>
        <w:jc w:val="center"/>
        <w:rPr>
          <w:sz w:val="26"/>
          <w:szCs w:val="26"/>
        </w:rPr>
      </w:pPr>
    </w:p>
    <w:p w:rsidR="00655677" w:rsidRPr="002745C4" w:rsidRDefault="00655677" w:rsidP="00655677">
      <w:pPr>
        <w:jc w:val="center"/>
        <w:rPr>
          <w:b/>
          <w:sz w:val="26"/>
          <w:szCs w:val="26"/>
        </w:rPr>
      </w:pPr>
      <w:r w:rsidRPr="002745C4">
        <w:rPr>
          <w:b/>
          <w:sz w:val="26"/>
          <w:szCs w:val="26"/>
        </w:rPr>
        <w:t>ЗАЯВКА</w:t>
      </w:r>
    </w:p>
    <w:p w:rsidR="00655677" w:rsidRPr="002745C4" w:rsidRDefault="00655677" w:rsidP="00655677">
      <w:pPr>
        <w:jc w:val="center"/>
        <w:rPr>
          <w:sz w:val="26"/>
          <w:szCs w:val="26"/>
        </w:rPr>
      </w:pPr>
    </w:p>
    <w:p w:rsidR="00655677" w:rsidRPr="002745C4" w:rsidRDefault="00655677" w:rsidP="00655677">
      <w:pPr>
        <w:jc w:val="center"/>
        <w:rPr>
          <w:sz w:val="26"/>
          <w:szCs w:val="26"/>
        </w:rPr>
      </w:pPr>
      <w:r w:rsidRPr="002745C4">
        <w:rPr>
          <w:sz w:val="26"/>
          <w:szCs w:val="26"/>
        </w:rPr>
        <w:t xml:space="preserve">на участие в конкурсе </w:t>
      </w:r>
    </w:p>
    <w:p w:rsidR="00655677" w:rsidRPr="002745C4" w:rsidRDefault="00655677" w:rsidP="00655677">
      <w:pPr>
        <w:jc w:val="center"/>
        <w:rPr>
          <w:sz w:val="26"/>
          <w:szCs w:val="26"/>
        </w:rPr>
      </w:pPr>
    </w:p>
    <w:p w:rsidR="00655677" w:rsidRPr="00740D06" w:rsidRDefault="00655677" w:rsidP="00655677">
      <w:pPr>
        <w:ind w:firstLine="709"/>
        <w:jc w:val="both"/>
      </w:pPr>
      <w:r w:rsidRPr="002745C4">
        <w:rPr>
          <w:sz w:val="26"/>
          <w:szCs w:val="26"/>
        </w:rPr>
        <w:t>Прошу рассмотреть заявку</w:t>
      </w:r>
      <w:r w:rsidRPr="00740D06">
        <w:t xml:space="preserve"> _________________________________________________ </w:t>
      </w:r>
    </w:p>
    <w:p w:rsidR="00655677" w:rsidRPr="00740D06" w:rsidRDefault="00655677" w:rsidP="00655677">
      <w:pPr>
        <w:tabs>
          <w:tab w:val="left" w:pos="4125"/>
        </w:tabs>
        <w:jc w:val="center"/>
      </w:pPr>
      <w:r w:rsidRPr="00740D06">
        <w:tab/>
        <w:t>(название организации)</w:t>
      </w:r>
    </w:p>
    <w:p w:rsidR="00655677" w:rsidRPr="002745C4" w:rsidRDefault="00655677" w:rsidP="00655677">
      <w:pPr>
        <w:jc w:val="both"/>
        <w:rPr>
          <w:sz w:val="26"/>
          <w:szCs w:val="26"/>
        </w:rPr>
      </w:pPr>
      <w:r w:rsidRPr="002745C4">
        <w:rPr>
          <w:sz w:val="26"/>
          <w:szCs w:val="26"/>
        </w:rPr>
        <w:t>на участие в конкурсе среди социально ориентированных некоммерческих организаций на право получения субсидий из бюджета муниципального образования «город Екатеринбург» на реализацию социально значимых проектов в ____ году.</w:t>
      </w:r>
    </w:p>
    <w:p w:rsidR="00655677" w:rsidRPr="002745C4" w:rsidRDefault="00655677" w:rsidP="00655677">
      <w:pPr>
        <w:ind w:firstLine="709"/>
        <w:jc w:val="both"/>
        <w:rPr>
          <w:sz w:val="26"/>
          <w:szCs w:val="26"/>
        </w:rPr>
      </w:pPr>
      <w:r w:rsidRPr="002745C4">
        <w:rPr>
          <w:sz w:val="26"/>
          <w:szCs w:val="26"/>
        </w:rPr>
        <w:t>Гарантирую, что на дату подачи заявки организация не находится в процессе ликвидации или реорганизации, а также отсутствует действующее решение уполномоченного органа о приостановлении деятельности организации.</w:t>
      </w:r>
    </w:p>
    <w:p w:rsidR="00655677" w:rsidRPr="00740D06" w:rsidRDefault="00655677" w:rsidP="00655677">
      <w:pPr>
        <w:ind w:firstLine="709"/>
        <w:jc w:val="both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809"/>
        <w:gridCol w:w="8080"/>
      </w:tblGrid>
      <w:tr w:rsidR="00655677" w:rsidRPr="002745C4" w:rsidTr="008329F1">
        <w:trPr>
          <w:trHeight w:val="230"/>
        </w:trPr>
        <w:tc>
          <w:tcPr>
            <w:tcW w:w="1809" w:type="dxa"/>
          </w:tcPr>
          <w:p w:rsidR="00655677" w:rsidRPr="002745C4" w:rsidRDefault="00655677" w:rsidP="008329F1">
            <w:pPr>
              <w:ind w:left="-57" w:right="-57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>Приложения:</w:t>
            </w:r>
          </w:p>
        </w:tc>
        <w:tc>
          <w:tcPr>
            <w:tcW w:w="8080" w:type="dxa"/>
          </w:tcPr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>1. Информационная карта организации на __ л. в __ экз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 xml:space="preserve">2. Информационная карта проекта/информационные карты проектов </w:t>
            </w:r>
            <w:r w:rsidRPr="002745C4">
              <w:rPr>
                <w:sz w:val="26"/>
                <w:szCs w:val="26"/>
              </w:rPr>
              <w:br/>
              <w:t>на __ л. в __ экз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>3. Смета проекта/сметы проектов на __ л. в __ экз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>4. Заверенная копия устава организации на __ л. в __ экз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>5. Документы, подтверждающие полномочия руководителя организации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 xml:space="preserve">6. Выписка из Единого государственного реестра юридических лиц </w:t>
            </w:r>
            <w:r w:rsidRPr="002745C4">
              <w:rPr>
                <w:sz w:val="26"/>
                <w:szCs w:val="26"/>
              </w:rPr>
              <w:br/>
              <w:t>(может быть представлена по инициативе организации)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>7. Справка налогового органа на последнюю отчетную дату, подтверждающая отсутствие у организации просроченной задолженности перед бюджетами всех уровней и внебюджетными фондами (может быть представлена по инициативе организации).</w:t>
            </w:r>
          </w:p>
          <w:p w:rsidR="00655677" w:rsidRPr="002745C4" w:rsidRDefault="00655677" w:rsidP="008329F1">
            <w:pPr>
              <w:ind w:left="-57" w:right="-57"/>
              <w:jc w:val="both"/>
              <w:rPr>
                <w:sz w:val="26"/>
                <w:szCs w:val="26"/>
              </w:rPr>
            </w:pPr>
            <w:r w:rsidRPr="002745C4">
              <w:rPr>
                <w:sz w:val="26"/>
                <w:szCs w:val="26"/>
              </w:rPr>
              <w:t xml:space="preserve">8. Копия заявки на электронном носителе (диск, </w:t>
            </w:r>
            <w:proofErr w:type="spellStart"/>
            <w:r w:rsidRPr="002745C4">
              <w:rPr>
                <w:sz w:val="26"/>
                <w:szCs w:val="26"/>
              </w:rPr>
              <w:t>флеш</w:t>
            </w:r>
            <w:proofErr w:type="spellEnd"/>
            <w:r w:rsidRPr="002745C4">
              <w:rPr>
                <w:sz w:val="26"/>
                <w:szCs w:val="26"/>
              </w:rPr>
              <w:t>-карта).</w:t>
            </w:r>
          </w:p>
        </w:tc>
      </w:tr>
    </w:tbl>
    <w:p w:rsidR="00655677" w:rsidRPr="00740D06" w:rsidRDefault="00655677" w:rsidP="00655677"/>
    <w:p w:rsidR="00655677" w:rsidRPr="00740D06" w:rsidRDefault="00655677" w:rsidP="00655677"/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3686"/>
        <w:gridCol w:w="2126"/>
      </w:tblGrid>
      <w:tr w:rsidR="00655677" w:rsidRPr="00740D06" w:rsidTr="008329F1">
        <w:trPr>
          <w:trHeight w:val="207"/>
        </w:trPr>
        <w:tc>
          <w:tcPr>
            <w:tcW w:w="4111" w:type="dxa"/>
          </w:tcPr>
          <w:p w:rsidR="00655677" w:rsidRPr="00740D06" w:rsidRDefault="00655677" w:rsidP="008329F1">
            <w:pPr>
              <w:ind w:left="-57" w:right="-57"/>
            </w:pPr>
            <w:r w:rsidRPr="00740D06">
              <w:t>____________________________</w:t>
            </w:r>
          </w:p>
          <w:p w:rsidR="00655677" w:rsidRPr="00740D06" w:rsidRDefault="00655677" w:rsidP="008329F1">
            <w:pPr>
              <w:ind w:left="-57" w:right="-57"/>
            </w:pPr>
            <w:r w:rsidRPr="00740D06">
              <w:t xml:space="preserve">     (наименование должности </w:t>
            </w:r>
            <w:r w:rsidRPr="00740D06">
              <w:br/>
              <w:t xml:space="preserve">     руководителя организации)</w:t>
            </w:r>
          </w:p>
        </w:tc>
        <w:tc>
          <w:tcPr>
            <w:tcW w:w="3686" w:type="dxa"/>
          </w:tcPr>
          <w:p w:rsidR="00655677" w:rsidRPr="00740D06" w:rsidRDefault="00655677" w:rsidP="008329F1">
            <w:pPr>
              <w:keepLines/>
              <w:suppressAutoHyphens/>
              <w:snapToGrid w:val="0"/>
              <w:ind w:left="-57" w:right="-57"/>
              <w:jc w:val="center"/>
              <w:rPr>
                <w:lang w:eastAsia="ar-SA"/>
              </w:rPr>
            </w:pPr>
            <w:r w:rsidRPr="00740D06">
              <w:rPr>
                <w:lang w:eastAsia="ar-SA"/>
              </w:rPr>
              <w:t>_________________</w:t>
            </w:r>
          </w:p>
          <w:p w:rsidR="00655677" w:rsidRPr="00740D06" w:rsidRDefault="00655677" w:rsidP="008329F1">
            <w:pPr>
              <w:keepLines/>
              <w:suppressAutoHyphens/>
              <w:snapToGrid w:val="0"/>
              <w:ind w:left="-57" w:right="-57"/>
              <w:jc w:val="center"/>
              <w:rPr>
                <w:lang w:eastAsia="ar-SA"/>
              </w:rPr>
            </w:pPr>
            <w:r w:rsidRPr="00740D06">
              <w:t>(подпись)</w:t>
            </w:r>
          </w:p>
        </w:tc>
        <w:tc>
          <w:tcPr>
            <w:tcW w:w="2126" w:type="dxa"/>
          </w:tcPr>
          <w:p w:rsidR="00655677" w:rsidRPr="00740D06" w:rsidRDefault="00655677" w:rsidP="008329F1">
            <w:pPr>
              <w:keepLines/>
              <w:suppressAutoHyphens/>
              <w:ind w:left="-57" w:right="-57"/>
              <w:jc w:val="center"/>
            </w:pPr>
            <w:r w:rsidRPr="00740D06">
              <w:t>______________</w:t>
            </w:r>
          </w:p>
          <w:p w:rsidR="00655677" w:rsidRPr="00740D06" w:rsidRDefault="00655677" w:rsidP="008329F1">
            <w:pPr>
              <w:ind w:left="-57" w:right="-57"/>
              <w:jc w:val="center"/>
              <w:rPr>
                <w:lang w:eastAsia="ar-SA"/>
              </w:rPr>
            </w:pPr>
            <w:r w:rsidRPr="00740D06">
              <w:t>(И.О. Фамилия)</w:t>
            </w:r>
          </w:p>
        </w:tc>
      </w:tr>
      <w:tr w:rsidR="00655677" w:rsidRPr="00740D06" w:rsidTr="008329F1">
        <w:trPr>
          <w:trHeight w:val="207"/>
        </w:trPr>
        <w:tc>
          <w:tcPr>
            <w:tcW w:w="4111" w:type="dxa"/>
          </w:tcPr>
          <w:p w:rsidR="00655677" w:rsidRPr="00740D06" w:rsidRDefault="00655677" w:rsidP="008329F1">
            <w:pPr>
              <w:ind w:left="-57" w:right="-57"/>
              <w:jc w:val="center"/>
            </w:pPr>
          </w:p>
        </w:tc>
        <w:tc>
          <w:tcPr>
            <w:tcW w:w="3686" w:type="dxa"/>
          </w:tcPr>
          <w:p w:rsidR="00655677" w:rsidRPr="00740D06" w:rsidRDefault="00655677" w:rsidP="008329F1">
            <w:pPr>
              <w:keepLines/>
              <w:suppressAutoHyphens/>
              <w:snapToGrid w:val="0"/>
              <w:ind w:left="-57" w:right="-57"/>
              <w:rPr>
                <w:lang w:eastAsia="ar-SA"/>
              </w:rPr>
            </w:pPr>
            <w:r w:rsidRPr="00740D06">
              <w:t xml:space="preserve">   М.П.</w:t>
            </w:r>
          </w:p>
        </w:tc>
        <w:tc>
          <w:tcPr>
            <w:tcW w:w="2126" w:type="dxa"/>
          </w:tcPr>
          <w:p w:rsidR="00655677" w:rsidRDefault="00655677" w:rsidP="008329F1">
            <w:pPr>
              <w:keepLines/>
              <w:suppressAutoHyphens/>
              <w:ind w:left="-57" w:right="-57"/>
              <w:jc w:val="center"/>
            </w:pPr>
            <w:r w:rsidRPr="00740D06">
              <w:t>____________</w:t>
            </w:r>
          </w:p>
          <w:p w:rsidR="00655677" w:rsidRPr="00740D06" w:rsidRDefault="00655677" w:rsidP="008329F1">
            <w:pPr>
              <w:keepLines/>
              <w:suppressAutoHyphens/>
              <w:ind w:left="-57" w:right="-57"/>
              <w:jc w:val="center"/>
            </w:pPr>
            <w:r w:rsidRPr="00740D06">
              <w:t>(дата)</w:t>
            </w:r>
          </w:p>
        </w:tc>
      </w:tr>
    </w:tbl>
    <w:p w:rsidR="00655677" w:rsidRDefault="00655677">
      <w:pPr>
        <w:ind w:firstLine="709"/>
        <w:rPr>
          <w:sz w:val="28"/>
        </w:rPr>
      </w:pPr>
    </w:p>
    <w:sectPr w:rsidR="00655677" w:rsidSect="007A293D">
      <w:headerReference w:type="default" r:id="rId8"/>
      <w:headerReference w:type="firs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1C" w:rsidRDefault="0003421C" w:rsidP="002E3976">
      <w:r>
        <w:separator/>
      </w:r>
    </w:p>
  </w:endnote>
  <w:endnote w:type="continuationSeparator" w:id="0">
    <w:p w:rsidR="0003421C" w:rsidRDefault="0003421C" w:rsidP="002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1C" w:rsidRDefault="0003421C" w:rsidP="002E3976">
      <w:r>
        <w:separator/>
      </w:r>
    </w:p>
  </w:footnote>
  <w:footnote w:type="continuationSeparator" w:id="0">
    <w:p w:rsidR="0003421C" w:rsidRDefault="0003421C" w:rsidP="002E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52036"/>
      <w:docPartObj>
        <w:docPartGallery w:val="Page Numbers (Top of Page)"/>
        <w:docPartUnique/>
      </w:docPartObj>
    </w:sdtPr>
    <w:sdtEndPr/>
    <w:sdtContent>
      <w:p w:rsidR="008329F1" w:rsidRDefault="0003421C" w:rsidP="007A293D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F1" w:rsidRPr="00A65F40" w:rsidRDefault="008329F1" w:rsidP="00A65F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FD68AC"/>
    <w:multiLevelType w:val="hybridMultilevel"/>
    <w:tmpl w:val="C736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38"/>
    <w:multiLevelType w:val="multilevel"/>
    <w:tmpl w:val="3880DEC8"/>
    <w:lvl w:ilvl="0">
      <w:start w:val="10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3" w15:restartNumberingAfterBreak="0">
    <w:nsid w:val="26ED098F"/>
    <w:multiLevelType w:val="hybridMultilevel"/>
    <w:tmpl w:val="949804AC"/>
    <w:lvl w:ilvl="0" w:tplc="EE9C7E3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7F15"/>
    <w:multiLevelType w:val="hybridMultilevel"/>
    <w:tmpl w:val="56580A9C"/>
    <w:lvl w:ilvl="0" w:tplc="FA0AF6B0">
      <w:start w:val="10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1BB"/>
    <w:multiLevelType w:val="hybridMultilevel"/>
    <w:tmpl w:val="254C2A92"/>
    <w:lvl w:ilvl="0" w:tplc="7CBCD44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A3D8C"/>
    <w:multiLevelType w:val="hybridMultilevel"/>
    <w:tmpl w:val="A36C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381F"/>
    <w:multiLevelType w:val="multilevel"/>
    <w:tmpl w:val="D5C6C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4B107E9"/>
    <w:multiLevelType w:val="hybridMultilevel"/>
    <w:tmpl w:val="1B82A528"/>
    <w:lvl w:ilvl="0" w:tplc="6EC6FFB8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7A2"/>
    <w:multiLevelType w:val="hybridMultilevel"/>
    <w:tmpl w:val="208AD47A"/>
    <w:lvl w:ilvl="0" w:tplc="06FE9F28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150A"/>
    <w:multiLevelType w:val="hybridMultilevel"/>
    <w:tmpl w:val="173A9000"/>
    <w:lvl w:ilvl="0" w:tplc="BACCBAC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30759"/>
    <w:multiLevelType w:val="hybridMultilevel"/>
    <w:tmpl w:val="02E43148"/>
    <w:lvl w:ilvl="0" w:tplc="01A0B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B2186"/>
    <w:multiLevelType w:val="hybridMultilevel"/>
    <w:tmpl w:val="7CC40016"/>
    <w:lvl w:ilvl="0" w:tplc="6458FC90">
      <w:start w:val="1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53A94"/>
    <w:multiLevelType w:val="multilevel"/>
    <w:tmpl w:val="96B29250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E5859"/>
    <w:multiLevelType w:val="hybridMultilevel"/>
    <w:tmpl w:val="C92C5934"/>
    <w:lvl w:ilvl="0" w:tplc="0D84DCB0">
      <w:start w:val="8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2891"/>
    <w:multiLevelType w:val="hybridMultilevel"/>
    <w:tmpl w:val="27DECCF8"/>
    <w:lvl w:ilvl="0" w:tplc="9A461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229F7"/>
    <w:multiLevelType w:val="hybridMultilevel"/>
    <w:tmpl w:val="C92C5934"/>
    <w:lvl w:ilvl="0" w:tplc="0D84DCB0">
      <w:start w:val="8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76"/>
    <w:rsid w:val="000004EA"/>
    <w:rsid w:val="00002519"/>
    <w:rsid w:val="00002B0D"/>
    <w:rsid w:val="00002DDE"/>
    <w:rsid w:val="00004EDC"/>
    <w:rsid w:val="000059AF"/>
    <w:rsid w:val="000079C3"/>
    <w:rsid w:val="00011496"/>
    <w:rsid w:val="000144F4"/>
    <w:rsid w:val="00022A1D"/>
    <w:rsid w:val="00022BD3"/>
    <w:rsid w:val="000256D3"/>
    <w:rsid w:val="00026285"/>
    <w:rsid w:val="000312EE"/>
    <w:rsid w:val="00033C46"/>
    <w:rsid w:val="00033D3B"/>
    <w:rsid w:val="0003421C"/>
    <w:rsid w:val="00036507"/>
    <w:rsid w:val="00045855"/>
    <w:rsid w:val="000520CC"/>
    <w:rsid w:val="00053D1F"/>
    <w:rsid w:val="00053FBB"/>
    <w:rsid w:val="00057A7A"/>
    <w:rsid w:val="00061114"/>
    <w:rsid w:val="00081C65"/>
    <w:rsid w:val="00081F57"/>
    <w:rsid w:val="000901AD"/>
    <w:rsid w:val="00092F8C"/>
    <w:rsid w:val="00093982"/>
    <w:rsid w:val="00095702"/>
    <w:rsid w:val="000A25C0"/>
    <w:rsid w:val="000A4263"/>
    <w:rsid w:val="000A505D"/>
    <w:rsid w:val="000A6BCB"/>
    <w:rsid w:val="000B0E02"/>
    <w:rsid w:val="000B3068"/>
    <w:rsid w:val="000B35B4"/>
    <w:rsid w:val="000B6357"/>
    <w:rsid w:val="000B6A2B"/>
    <w:rsid w:val="000C09E0"/>
    <w:rsid w:val="000C457C"/>
    <w:rsid w:val="000C4CA6"/>
    <w:rsid w:val="000C5DA2"/>
    <w:rsid w:val="000D3AFF"/>
    <w:rsid w:val="000D3E18"/>
    <w:rsid w:val="000D4DBB"/>
    <w:rsid w:val="000D6745"/>
    <w:rsid w:val="000E2B72"/>
    <w:rsid w:val="000E4E2E"/>
    <w:rsid w:val="000E502B"/>
    <w:rsid w:val="000F0D50"/>
    <w:rsid w:val="000F1F51"/>
    <w:rsid w:val="000F2C27"/>
    <w:rsid w:val="000F3D2C"/>
    <w:rsid w:val="000F464E"/>
    <w:rsid w:val="001005F8"/>
    <w:rsid w:val="0010478D"/>
    <w:rsid w:val="00106562"/>
    <w:rsid w:val="00111990"/>
    <w:rsid w:val="00111BF1"/>
    <w:rsid w:val="00112600"/>
    <w:rsid w:val="001140FC"/>
    <w:rsid w:val="00117CDB"/>
    <w:rsid w:val="001227F0"/>
    <w:rsid w:val="00123127"/>
    <w:rsid w:val="00123274"/>
    <w:rsid w:val="00130502"/>
    <w:rsid w:val="00132C0D"/>
    <w:rsid w:val="001335FF"/>
    <w:rsid w:val="0014062F"/>
    <w:rsid w:val="001412BA"/>
    <w:rsid w:val="00146D8F"/>
    <w:rsid w:val="001478B4"/>
    <w:rsid w:val="00151C2D"/>
    <w:rsid w:val="0015376C"/>
    <w:rsid w:val="001553A2"/>
    <w:rsid w:val="00155493"/>
    <w:rsid w:val="00165493"/>
    <w:rsid w:val="00171F92"/>
    <w:rsid w:val="0018097F"/>
    <w:rsid w:val="0018159C"/>
    <w:rsid w:val="001870D4"/>
    <w:rsid w:val="001902A6"/>
    <w:rsid w:val="00192FD4"/>
    <w:rsid w:val="0019746E"/>
    <w:rsid w:val="001A3DA1"/>
    <w:rsid w:val="001A6467"/>
    <w:rsid w:val="001A7669"/>
    <w:rsid w:val="001B23C4"/>
    <w:rsid w:val="001B4433"/>
    <w:rsid w:val="001C6E91"/>
    <w:rsid w:val="001D63F5"/>
    <w:rsid w:val="001F4EBE"/>
    <w:rsid w:val="001F4EC3"/>
    <w:rsid w:val="001F56D5"/>
    <w:rsid w:val="001F576C"/>
    <w:rsid w:val="001F647C"/>
    <w:rsid w:val="001F696C"/>
    <w:rsid w:val="0020343F"/>
    <w:rsid w:val="002062F7"/>
    <w:rsid w:val="002106F6"/>
    <w:rsid w:val="0021098F"/>
    <w:rsid w:val="00214441"/>
    <w:rsid w:val="002215CC"/>
    <w:rsid w:val="00222423"/>
    <w:rsid w:val="002304A6"/>
    <w:rsid w:val="00232F57"/>
    <w:rsid w:val="00243DFE"/>
    <w:rsid w:val="0024488C"/>
    <w:rsid w:val="002511EB"/>
    <w:rsid w:val="002534F9"/>
    <w:rsid w:val="0025577B"/>
    <w:rsid w:val="00261052"/>
    <w:rsid w:val="002617EA"/>
    <w:rsid w:val="0026191A"/>
    <w:rsid w:val="002633B7"/>
    <w:rsid w:val="00263B21"/>
    <w:rsid w:val="002672C6"/>
    <w:rsid w:val="0026771B"/>
    <w:rsid w:val="00272738"/>
    <w:rsid w:val="00273E0F"/>
    <w:rsid w:val="002741D1"/>
    <w:rsid w:val="00275E59"/>
    <w:rsid w:val="00292946"/>
    <w:rsid w:val="002929A6"/>
    <w:rsid w:val="0029745E"/>
    <w:rsid w:val="002A033A"/>
    <w:rsid w:val="002A3F34"/>
    <w:rsid w:val="002A68CA"/>
    <w:rsid w:val="002A7C4A"/>
    <w:rsid w:val="002B0A31"/>
    <w:rsid w:val="002B1461"/>
    <w:rsid w:val="002B322F"/>
    <w:rsid w:val="002B4352"/>
    <w:rsid w:val="002B5525"/>
    <w:rsid w:val="002B7B33"/>
    <w:rsid w:val="002C1ED6"/>
    <w:rsid w:val="002C49A9"/>
    <w:rsid w:val="002C6DE0"/>
    <w:rsid w:val="002C7593"/>
    <w:rsid w:val="002D0282"/>
    <w:rsid w:val="002D0BDD"/>
    <w:rsid w:val="002D6379"/>
    <w:rsid w:val="002D7788"/>
    <w:rsid w:val="002E0270"/>
    <w:rsid w:val="002E0CEA"/>
    <w:rsid w:val="002E3976"/>
    <w:rsid w:val="002F052D"/>
    <w:rsid w:val="002F09F6"/>
    <w:rsid w:val="002F1535"/>
    <w:rsid w:val="002F2071"/>
    <w:rsid w:val="002F4D2D"/>
    <w:rsid w:val="002F4DCC"/>
    <w:rsid w:val="002F611D"/>
    <w:rsid w:val="002F72F8"/>
    <w:rsid w:val="00301A63"/>
    <w:rsid w:val="0030377A"/>
    <w:rsid w:val="003048FB"/>
    <w:rsid w:val="00306C9B"/>
    <w:rsid w:val="00314DDB"/>
    <w:rsid w:val="003202BD"/>
    <w:rsid w:val="0032666D"/>
    <w:rsid w:val="00330287"/>
    <w:rsid w:val="003325B8"/>
    <w:rsid w:val="00333243"/>
    <w:rsid w:val="0033367E"/>
    <w:rsid w:val="003404C9"/>
    <w:rsid w:val="003406AE"/>
    <w:rsid w:val="0034186F"/>
    <w:rsid w:val="003424F7"/>
    <w:rsid w:val="00345AB4"/>
    <w:rsid w:val="003472C7"/>
    <w:rsid w:val="003474E8"/>
    <w:rsid w:val="003508E9"/>
    <w:rsid w:val="0035286E"/>
    <w:rsid w:val="00352AE7"/>
    <w:rsid w:val="0035592C"/>
    <w:rsid w:val="00356958"/>
    <w:rsid w:val="00357891"/>
    <w:rsid w:val="00365773"/>
    <w:rsid w:val="00367771"/>
    <w:rsid w:val="0037390B"/>
    <w:rsid w:val="00373AAD"/>
    <w:rsid w:val="0038135C"/>
    <w:rsid w:val="003825A7"/>
    <w:rsid w:val="00385102"/>
    <w:rsid w:val="00385709"/>
    <w:rsid w:val="00385915"/>
    <w:rsid w:val="00386BD3"/>
    <w:rsid w:val="00387FA3"/>
    <w:rsid w:val="00394F20"/>
    <w:rsid w:val="00395ECC"/>
    <w:rsid w:val="003A46B4"/>
    <w:rsid w:val="003A5A74"/>
    <w:rsid w:val="003A7841"/>
    <w:rsid w:val="003B3916"/>
    <w:rsid w:val="003B770C"/>
    <w:rsid w:val="003C05F7"/>
    <w:rsid w:val="003C1441"/>
    <w:rsid w:val="003C3EAF"/>
    <w:rsid w:val="003C58F9"/>
    <w:rsid w:val="003D0B12"/>
    <w:rsid w:val="003D2CCD"/>
    <w:rsid w:val="003D5F07"/>
    <w:rsid w:val="003E4936"/>
    <w:rsid w:val="003F1A13"/>
    <w:rsid w:val="004010B4"/>
    <w:rsid w:val="004019E2"/>
    <w:rsid w:val="00406497"/>
    <w:rsid w:val="00411EAA"/>
    <w:rsid w:val="004163E4"/>
    <w:rsid w:val="004200A7"/>
    <w:rsid w:val="004205C9"/>
    <w:rsid w:val="00421A99"/>
    <w:rsid w:val="004238F7"/>
    <w:rsid w:val="00425779"/>
    <w:rsid w:val="00433DD9"/>
    <w:rsid w:val="0043403D"/>
    <w:rsid w:val="004371BA"/>
    <w:rsid w:val="00442757"/>
    <w:rsid w:val="00444589"/>
    <w:rsid w:val="004608FD"/>
    <w:rsid w:val="00462513"/>
    <w:rsid w:val="00465343"/>
    <w:rsid w:val="00466B17"/>
    <w:rsid w:val="00470AE3"/>
    <w:rsid w:val="00474125"/>
    <w:rsid w:val="00475D25"/>
    <w:rsid w:val="00476AF7"/>
    <w:rsid w:val="00482678"/>
    <w:rsid w:val="00483038"/>
    <w:rsid w:val="00487D2B"/>
    <w:rsid w:val="00490AF4"/>
    <w:rsid w:val="00492D51"/>
    <w:rsid w:val="00495295"/>
    <w:rsid w:val="004955ED"/>
    <w:rsid w:val="0049602C"/>
    <w:rsid w:val="004A3CC5"/>
    <w:rsid w:val="004A3E1B"/>
    <w:rsid w:val="004A6917"/>
    <w:rsid w:val="004A7DF4"/>
    <w:rsid w:val="004B23A4"/>
    <w:rsid w:val="004B28C4"/>
    <w:rsid w:val="004B4EA9"/>
    <w:rsid w:val="004B72BD"/>
    <w:rsid w:val="004C00D3"/>
    <w:rsid w:val="004C7CCE"/>
    <w:rsid w:val="004D044F"/>
    <w:rsid w:val="004E10A6"/>
    <w:rsid w:val="004E1E87"/>
    <w:rsid w:val="004F1555"/>
    <w:rsid w:val="004F528B"/>
    <w:rsid w:val="00510022"/>
    <w:rsid w:val="005155E5"/>
    <w:rsid w:val="00525EC6"/>
    <w:rsid w:val="00532A8C"/>
    <w:rsid w:val="00545D29"/>
    <w:rsid w:val="00554BCC"/>
    <w:rsid w:val="0055733F"/>
    <w:rsid w:val="00564EFE"/>
    <w:rsid w:val="005746DC"/>
    <w:rsid w:val="00575AD4"/>
    <w:rsid w:val="00587B15"/>
    <w:rsid w:val="005927FE"/>
    <w:rsid w:val="00592BF2"/>
    <w:rsid w:val="005942E3"/>
    <w:rsid w:val="00595776"/>
    <w:rsid w:val="005965E2"/>
    <w:rsid w:val="005968EE"/>
    <w:rsid w:val="0059797C"/>
    <w:rsid w:val="005A0E53"/>
    <w:rsid w:val="005A16EA"/>
    <w:rsid w:val="005A20BF"/>
    <w:rsid w:val="005A22FE"/>
    <w:rsid w:val="005A2CBE"/>
    <w:rsid w:val="005A6C9E"/>
    <w:rsid w:val="005A7B95"/>
    <w:rsid w:val="005B238B"/>
    <w:rsid w:val="005B371E"/>
    <w:rsid w:val="005B435E"/>
    <w:rsid w:val="005B6583"/>
    <w:rsid w:val="005C24C0"/>
    <w:rsid w:val="005C3447"/>
    <w:rsid w:val="005C53DC"/>
    <w:rsid w:val="005C57D9"/>
    <w:rsid w:val="005C58BC"/>
    <w:rsid w:val="005D06D1"/>
    <w:rsid w:val="005D313D"/>
    <w:rsid w:val="005E0A18"/>
    <w:rsid w:val="005E252D"/>
    <w:rsid w:val="005F00D7"/>
    <w:rsid w:val="005F1C12"/>
    <w:rsid w:val="005F1FCA"/>
    <w:rsid w:val="005F2129"/>
    <w:rsid w:val="00600340"/>
    <w:rsid w:val="006018A8"/>
    <w:rsid w:val="00611FF1"/>
    <w:rsid w:val="00614BB2"/>
    <w:rsid w:val="00620769"/>
    <w:rsid w:val="00626FD6"/>
    <w:rsid w:val="00627BF3"/>
    <w:rsid w:val="00631286"/>
    <w:rsid w:val="00641C84"/>
    <w:rsid w:val="006516DC"/>
    <w:rsid w:val="00655677"/>
    <w:rsid w:val="00655E91"/>
    <w:rsid w:val="006578D3"/>
    <w:rsid w:val="00661C1C"/>
    <w:rsid w:val="00662460"/>
    <w:rsid w:val="0066282F"/>
    <w:rsid w:val="00662F7C"/>
    <w:rsid w:val="0066327D"/>
    <w:rsid w:val="00663852"/>
    <w:rsid w:val="006657CB"/>
    <w:rsid w:val="006663A2"/>
    <w:rsid w:val="006675BF"/>
    <w:rsid w:val="00675005"/>
    <w:rsid w:val="00676054"/>
    <w:rsid w:val="00676A1E"/>
    <w:rsid w:val="006809AD"/>
    <w:rsid w:val="0068174F"/>
    <w:rsid w:val="00692282"/>
    <w:rsid w:val="00693577"/>
    <w:rsid w:val="0069474A"/>
    <w:rsid w:val="00695D09"/>
    <w:rsid w:val="006A03AE"/>
    <w:rsid w:val="006A0B65"/>
    <w:rsid w:val="006A0EB3"/>
    <w:rsid w:val="006A15D8"/>
    <w:rsid w:val="006A43A4"/>
    <w:rsid w:val="006A4B54"/>
    <w:rsid w:val="006B0939"/>
    <w:rsid w:val="006B4A42"/>
    <w:rsid w:val="006B56F4"/>
    <w:rsid w:val="006B7881"/>
    <w:rsid w:val="006C364A"/>
    <w:rsid w:val="006C4080"/>
    <w:rsid w:val="006C4210"/>
    <w:rsid w:val="006C4AA6"/>
    <w:rsid w:val="006D153E"/>
    <w:rsid w:val="006D78F4"/>
    <w:rsid w:val="006D7B2D"/>
    <w:rsid w:val="006E00DF"/>
    <w:rsid w:val="006E19BC"/>
    <w:rsid w:val="006F02F0"/>
    <w:rsid w:val="006F2801"/>
    <w:rsid w:val="006F34C1"/>
    <w:rsid w:val="006F73DD"/>
    <w:rsid w:val="00700B38"/>
    <w:rsid w:val="00707FA2"/>
    <w:rsid w:val="00711E28"/>
    <w:rsid w:val="00713F71"/>
    <w:rsid w:val="00724227"/>
    <w:rsid w:val="0073259D"/>
    <w:rsid w:val="0073361E"/>
    <w:rsid w:val="0073624A"/>
    <w:rsid w:val="0074070F"/>
    <w:rsid w:val="0074305F"/>
    <w:rsid w:val="0074643B"/>
    <w:rsid w:val="00750E3F"/>
    <w:rsid w:val="0075153C"/>
    <w:rsid w:val="00752923"/>
    <w:rsid w:val="007531F5"/>
    <w:rsid w:val="00756327"/>
    <w:rsid w:val="00757CE4"/>
    <w:rsid w:val="00765E7A"/>
    <w:rsid w:val="00767C49"/>
    <w:rsid w:val="00771ABE"/>
    <w:rsid w:val="00773357"/>
    <w:rsid w:val="007745BD"/>
    <w:rsid w:val="00776868"/>
    <w:rsid w:val="007905B9"/>
    <w:rsid w:val="00791E32"/>
    <w:rsid w:val="00792443"/>
    <w:rsid w:val="007944CA"/>
    <w:rsid w:val="00795950"/>
    <w:rsid w:val="00796AD4"/>
    <w:rsid w:val="00796AE7"/>
    <w:rsid w:val="007A033E"/>
    <w:rsid w:val="007A293D"/>
    <w:rsid w:val="007B11B3"/>
    <w:rsid w:val="007B62E8"/>
    <w:rsid w:val="007B67C3"/>
    <w:rsid w:val="007C37C0"/>
    <w:rsid w:val="007C3820"/>
    <w:rsid w:val="007C7995"/>
    <w:rsid w:val="007C7D12"/>
    <w:rsid w:val="007D07E1"/>
    <w:rsid w:val="007D4B96"/>
    <w:rsid w:val="007E1A34"/>
    <w:rsid w:val="007E7E37"/>
    <w:rsid w:val="007F3A33"/>
    <w:rsid w:val="007F404A"/>
    <w:rsid w:val="007F4840"/>
    <w:rsid w:val="007F5FD2"/>
    <w:rsid w:val="008028AE"/>
    <w:rsid w:val="00805128"/>
    <w:rsid w:val="00806AEB"/>
    <w:rsid w:val="008076DF"/>
    <w:rsid w:val="008115D5"/>
    <w:rsid w:val="00812247"/>
    <w:rsid w:val="00813BFF"/>
    <w:rsid w:val="00823BB5"/>
    <w:rsid w:val="00824C7B"/>
    <w:rsid w:val="008250EB"/>
    <w:rsid w:val="0082691F"/>
    <w:rsid w:val="008329F1"/>
    <w:rsid w:val="00832F3E"/>
    <w:rsid w:val="00840B0D"/>
    <w:rsid w:val="008424AA"/>
    <w:rsid w:val="00843064"/>
    <w:rsid w:val="0084355A"/>
    <w:rsid w:val="0085239F"/>
    <w:rsid w:val="00854925"/>
    <w:rsid w:val="00861B65"/>
    <w:rsid w:val="00861BAF"/>
    <w:rsid w:val="00866A80"/>
    <w:rsid w:val="00873B5F"/>
    <w:rsid w:val="00882DDE"/>
    <w:rsid w:val="00883CCE"/>
    <w:rsid w:val="008841A7"/>
    <w:rsid w:val="00884A67"/>
    <w:rsid w:val="008854B0"/>
    <w:rsid w:val="0088788B"/>
    <w:rsid w:val="00894DE4"/>
    <w:rsid w:val="0089590E"/>
    <w:rsid w:val="008A1818"/>
    <w:rsid w:val="008B2064"/>
    <w:rsid w:val="008B2C17"/>
    <w:rsid w:val="008B51BC"/>
    <w:rsid w:val="008B6D82"/>
    <w:rsid w:val="008C1C06"/>
    <w:rsid w:val="008D2BF3"/>
    <w:rsid w:val="008D4F97"/>
    <w:rsid w:val="008E20FE"/>
    <w:rsid w:val="008E46E3"/>
    <w:rsid w:val="008E5362"/>
    <w:rsid w:val="008E58D7"/>
    <w:rsid w:val="008E7F78"/>
    <w:rsid w:val="008F1218"/>
    <w:rsid w:val="008F5B6A"/>
    <w:rsid w:val="008F67CF"/>
    <w:rsid w:val="008F7993"/>
    <w:rsid w:val="00905F6F"/>
    <w:rsid w:val="00911424"/>
    <w:rsid w:val="009145B7"/>
    <w:rsid w:val="009152FD"/>
    <w:rsid w:val="009260B6"/>
    <w:rsid w:val="00927D04"/>
    <w:rsid w:val="00933AEB"/>
    <w:rsid w:val="00933C00"/>
    <w:rsid w:val="00934955"/>
    <w:rsid w:val="00934AEF"/>
    <w:rsid w:val="00934FC9"/>
    <w:rsid w:val="00935AD2"/>
    <w:rsid w:val="00936423"/>
    <w:rsid w:val="00936795"/>
    <w:rsid w:val="009472AE"/>
    <w:rsid w:val="009523E4"/>
    <w:rsid w:val="009536C3"/>
    <w:rsid w:val="009628FF"/>
    <w:rsid w:val="00963A4E"/>
    <w:rsid w:val="00963BE1"/>
    <w:rsid w:val="00963C42"/>
    <w:rsid w:val="00964A45"/>
    <w:rsid w:val="00970D66"/>
    <w:rsid w:val="00984BF7"/>
    <w:rsid w:val="0098597D"/>
    <w:rsid w:val="0098614D"/>
    <w:rsid w:val="00987184"/>
    <w:rsid w:val="00990D10"/>
    <w:rsid w:val="00991B9C"/>
    <w:rsid w:val="0099244A"/>
    <w:rsid w:val="00992B75"/>
    <w:rsid w:val="00993E0F"/>
    <w:rsid w:val="009B0204"/>
    <w:rsid w:val="009B042C"/>
    <w:rsid w:val="009B05AB"/>
    <w:rsid w:val="009B303E"/>
    <w:rsid w:val="009B3EE1"/>
    <w:rsid w:val="009B4EAA"/>
    <w:rsid w:val="009B6F4E"/>
    <w:rsid w:val="009B7BCF"/>
    <w:rsid w:val="009C239F"/>
    <w:rsid w:val="009C50F4"/>
    <w:rsid w:val="009D738C"/>
    <w:rsid w:val="009E1214"/>
    <w:rsid w:val="009E5CFB"/>
    <w:rsid w:val="009E7D04"/>
    <w:rsid w:val="009F0D8E"/>
    <w:rsid w:val="009F1D01"/>
    <w:rsid w:val="009F7BD0"/>
    <w:rsid w:val="00A01C55"/>
    <w:rsid w:val="00A0378F"/>
    <w:rsid w:val="00A14C03"/>
    <w:rsid w:val="00A20EC1"/>
    <w:rsid w:val="00A210BD"/>
    <w:rsid w:val="00A21EA5"/>
    <w:rsid w:val="00A24EEC"/>
    <w:rsid w:val="00A2681B"/>
    <w:rsid w:val="00A2722D"/>
    <w:rsid w:val="00A275E1"/>
    <w:rsid w:val="00A2768E"/>
    <w:rsid w:val="00A316F2"/>
    <w:rsid w:val="00A32546"/>
    <w:rsid w:val="00A438D4"/>
    <w:rsid w:val="00A439C8"/>
    <w:rsid w:val="00A44CDE"/>
    <w:rsid w:val="00A47D3B"/>
    <w:rsid w:val="00A51755"/>
    <w:rsid w:val="00A541AF"/>
    <w:rsid w:val="00A549EA"/>
    <w:rsid w:val="00A55DC2"/>
    <w:rsid w:val="00A620C8"/>
    <w:rsid w:val="00A628C0"/>
    <w:rsid w:val="00A62FC2"/>
    <w:rsid w:val="00A659AE"/>
    <w:rsid w:val="00A65F40"/>
    <w:rsid w:val="00A67255"/>
    <w:rsid w:val="00A7398C"/>
    <w:rsid w:val="00A7432D"/>
    <w:rsid w:val="00A76A0C"/>
    <w:rsid w:val="00A772AD"/>
    <w:rsid w:val="00A8174F"/>
    <w:rsid w:val="00A81E8B"/>
    <w:rsid w:val="00A82088"/>
    <w:rsid w:val="00A84547"/>
    <w:rsid w:val="00A85D8B"/>
    <w:rsid w:val="00A93EAA"/>
    <w:rsid w:val="00A9562C"/>
    <w:rsid w:val="00AA065A"/>
    <w:rsid w:val="00AA160B"/>
    <w:rsid w:val="00AA3CC4"/>
    <w:rsid w:val="00AA6636"/>
    <w:rsid w:val="00AA7B60"/>
    <w:rsid w:val="00AB2681"/>
    <w:rsid w:val="00AB73EB"/>
    <w:rsid w:val="00AB7476"/>
    <w:rsid w:val="00AC1D47"/>
    <w:rsid w:val="00AC74FC"/>
    <w:rsid w:val="00AD2D2E"/>
    <w:rsid w:val="00AD52FD"/>
    <w:rsid w:val="00AD757A"/>
    <w:rsid w:val="00AE01FD"/>
    <w:rsid w:val="00AE3BA5"/>
    <w:rsid w:val="00AE4FC0"/>
    <w:rsid w:val="00AE5145"/>
    <w:rsid w:val="00AE5851"/>
    <w:rsid w:val="00AE5D7E"/>
    <w:rsid w:val="00AF01CF"/>
    <w:rsid w:val="00AF58BC"/>
    <w:rsid w:val="00AF6D53"/>
    <w:rsid w:val="00B01204"/>
    <w:rsid w:val="00B02CD9"/>
    <w:rsid w:val="00B05BAA"/>
    <w:rsid w:val="00B111F5"/>
    <w:rsid w:val="00B14529"/>
    <w:rsid w:val="00B15EC3"/>
    <w:rsid w:val="00B30BA4"/>
    <w:rsid w:val="00B31EC4"/>
    <w:rsid w:val="00B32C22"/>
    <w:rsid w:val="00B52EAB"/>
    <w:rsid w:val="00B5727E"/>
    <w:rsid w:val="00B60EEC"/>
    <w:rsid w:val="00B67CA5"/>
    <w:rsid w:val="00B70A17"/>
    <w:rsid w:val="00B72D5B"/>
    <w:rsid w:val="00B7356F"/>
    <w:rsid w:val="00B74A30"/>
    <w:rsid w:val="00B807FD"/>
    <w:rsid w:val="00B84817"/>
    <w:rsid w:val="00B85BA9"/>
    <w:rsid w:val="00B931F6"/>
    <w:rsid w:val="00B93BBF"/>
    <w:rsid w:val="00BA2011"/>
    <w:rsid w:val="00BA2297"/>
    <w:rsid w:val="00BA544C"/>
    <w:rsid w:val="00BB2317"/>
    <w:rsid w:val="00BB5292"/>
    <w:rsid w:val="00BB5848"/>
    <w:rsid w:val="00BB614E"/>
    <w:rsid w:val="00BC1F1B"/>
    <w:rsid w:val="00BC4F3E"/>
    <w:rsid w:val="00BD07F9"/>
    <w:rsid w:val="00BE0121"/>
    <w:rsid w:val="00BE71CD"/>
    <w:rsid w:val="00BE7959"/>
    <w:rsid w:val="00C01C88"/>
    <w:rsid w:val="00C022A5"/>
    <w:rsid w:val="00C02875"/>
    <w:rsid w:val="00C0503C"/>
    <w:rsid w:val="00C05A55"/>
    <w:rsid w:val="00C15E49"/>
    <w:rsid w:val="00C172E0"/>
    <w:rsid w:val="00C2356D"/>
    <w:rsid w:val="00C321E4"/>
    <w:rsid w:val="00C34658"/>
    <w:rsid w:val="00C36F05"/>
    <w:rsid w:val="00C428DF"/>
    <w:rsid w:val="00C43DC0"/>
    <w:rsid w:val="00C46C09"/>
    <w:rsid w:val="00C4766E"/>
    <w:rsid w:val="00C47780"/>
    <w:rsid w:val="00C52755"/>
    <w:rsid w:val="00C53390"/>
    <w:rsid w:val="00C536A0"/>
    <w:rsid w:val="00C5594E"/>
    <w:rsid w:val="00C56956"/>
    <w:rsid w:val="00C623D6"/>
    <w:rsid w:val="00C63F78"/>
    <w:rsid w:val="00C774A0"/>
    <w:rsid w:val="00C779F7"/>
    <w:rsid w:val="00C77CC8"/>
    <w:rsid w:val="00C828D2"/>
    <w:rsid w:val="00C8364A"/>
    <w:rsid w:val="00C8467A"/>
    <w:rsid w:val="00C854CB"/>
    <w:rsid w:val="00C858EA"/>
    <w:rsid w:val="00C92CA1"/>
    <w:rsid w:val="00C93F28"/>
    <w:rsid w:val="00C95D46"/>
    <w:rsid w:val="00CA2027"/>
    <w:rsid w:val="00CA4818"/>
    <w:rsid w:val="00CA71BC"/>
    <w:rsid w:val="00CB1AE1"/>
    <w:rsid w:val="00CB4ED1"/>
    <w:rsid w:val="00CB63A7"/>
    <w:rsid w:val="00CB6C62"/>
    <w:rsid w:val="00CC4712"/>
    <w:rsid w:val="00CC54BA"/>
    <w:rsid w:val="00CD55A6"/>
    <w:rsid w:val="00CE111B"/>
    <w:rsid w:val="00CE1CED"/>
    <w:rsid w:val="00CE35E8"/>
    <w:rsid w:val="00CE3A48"/>
    <w:rsid w:val="00CE3F3F"/>
    <w:rsid w:val="00CE4B3C"/>
    <w:rsid w:val="00CF033E"/>
    <w:rsid w:val="00CF22ED"/>
    <w:rsid w:val="00CF323D"/>
    <w:rsid w:val="00CF51E1"/>
    <w:rsid w:val="00CF6FCC"/>
    <w:rsid w:val="00D02C42"/>
    <w:rsid w:val="00D0485F"/>
    <w:rsid w:val="00D05203"/>
    <w:rsid w:val="00D07A74"/>
    <w:rsid w:val="00D161AB"/>
    <w:rsid w:val="00D22920"/>
    <w:rsid w:val="00D2363E"/>
    <w:rsid w:val="00D2716A"/>
    <w:rsid w:val="00D30469"/>
    <w:rsid w:val="00D351CC"/>
    <w:rsid w:val="00D5514F"/>
    <w:rsid w:val="00D55696"/>
    <w:rsid w:val="00D55F32"/>
    <w:rsid w:val="00D5689F"/>
    <w:rsid w:val="00D61002"/>
    <w:rsid w:val="00D64435"/>
    <w:rsid w:val="00D666A8"/>
    <w:rsid w:val="00D71A59"/>
    <w:rsid w:val="00D73957"/>
    <w:rsid w:val="00D74D37"/>
    <w:rsid w:val="00D775C1"/>
    <w:rsid w:val="00D85006"/>
    <w:rsid w:val="00D86AEF"/>
    <w:rsid w:val="00D87454"/>
    <w:rsid w:val="00D875E8"/>
    <w:rsid w:val="00D90046"/>
    <w:rsid w:val="00D91B26"/>
    <w:rsid w:val="00D9453D"/>
    <w:rsid w:val="00DA02C8"/>
    <w:rsid w:val="00DA12D0"/>
    <w:rsid w:val="00DA428B"/>
    <w:rsid w:val="00DA69B1"/>
    <w:rsid w:val="00DB61DC"/>
    <w:rsid w:val="00DC4AC1"/>
    <w:rsid w:val="00DC626C"/>
    <w:rsid w:val="00DC6337"/>
    <w:rsid w:val="00DC6B0D"/>
    <w:rsid w:val="00DC6D92"/>
    <w:rsid w:val="00DD202E"/>
    <w:rsid w:val="00DD23A8"/>
    <w:rsid w:val="00DE1011"/>
    <w:rsid w:val="00DE6046"/>
    <w:rsid w:val="00DE68A2"/>
    <w:rsid w:val="00DF0BB5"/>
    <w:rsid w:val="00DF57FE"/>
    <w:rsid w:val="00E01AF0"/>
    <w:rsid w:val="00E026FF"/>
    <w:rsid w:val="00E0416E"/>
    <w:rsid w:val="00E04A3D"/>
    <w:rsid w:val="00E07860"/>
    <w:rsid w:val="00E14B92"/>
    <w:rsid w:val="00E15F6E"/>
    <w:rsid w:val="00E253A7"/>
    <w:rsid w:val="00E26532"/>
    <w:rsid w:val="00E27F49"/>
    <w:rsid w:val="00E304BA"/>
    <w:rsid w:val="00E31CF5"/>
    <w:rsid w:val="00E335E6"/>
    <w:rsid w:val="00E345CC"/>
    <w:rsid w:val="00E35D3A"/>
    <w:rsid w:val="00E36DA9"/>
    <w:rsid w:val="00E4453D"/>
    <w:rsid w:val="00E5665E"/>
    <w:rsid w:val="00E573B4"/>
    <w:rsid w:val="00E63F3D"/>
    <w:rsid w:val="00E658D5"/>
    <w:rsid w:val="00E73065"/>
    <w:rsid w:val="00E767E7"/>
    <w:rsid w:val="00E82FD4"/>
    <w:rsid w:val="00E94DA0"/>
    <w:rsid w:val="00E950FA"/>
    <w:rsid w:val="00EA14F6"/>
    <w:rsid w:val="00EA2A34"/>
    <w:rsid w:val="00EA36F7"/>
    <w:rsid w:val="00EA4D5E"/>
    <w:rsid w:val="00EA4EF7"/>
    <w:rsid w:val="00EA752A"/>
    <w:rsid w:val="00EB023F"/>
    <w:rsid w:val="00EB1FD7"/>
    <w:rsid w:val="00EB3F42"/>
    <w:rsid w:val="00EC142C"/>
    <w:rsid w:val="00EC2C94"/>
    <w:rsid w:val="00EC31DE"/>
    <w:rsid w:val="00ED00F3"/>
    <w:rsid w:val="00ED3F65"/>
    <w:rsid w:val="00ED402B"/>
    <w:rsid w:val="00ED5B1B"/>
    <w:rsid w:val="00ED69CC"/>
    <w:rsid w:val="00EE1C8F"/>
    <w:rsid w:val="00EE3320"/>
    <w:rsid w:val="00EE468A"/>
    <w:rsid w:val="00EE4766"/>
    <w:rsid w:val="00EE731C"/>
    <w:rsid w:val="00EF3D99"/>
    <w:rsid w:val="00F00A23"/>
    <w:rsid w:val="00F018A9"/>
    <w:rsid w:val="00F1353B"/>
    <w:rsid w:val="00F15D27"/>
    <w:rsid w:val="00F15EEA"/>
    <w:rsid w:val="00F207A5"/>
    <w:rsid w:val="00F25E06"/>
    <w:rsid w:val="00F30AAD"/>
    <w:rsid w:val="00F33239"/>
    <w:rsid w:val="00F34F04"/>
    <w:rsid w:val="00F3614A"/>
    <w:rsid w:val="00F56C99"/>
    <w:rsid w:val="00F62E17"/>
    <w:rsid w:val="00F64D60"/>
    <w:rsid w:val="00F659C1"/>
    <w:rsid w:val="00F67659"/>
    <w:rsid w:val="00F71FD0"/>
    <w:rsid w:val="00F75F27"/>
    <w:rsid w:val="00F8324F"/>
    <w:rsid w:val="00F83A5F"/>
    <w:rsid w:val="00F84ACA"/>
    <w:rsid w:val="00F864AF"/>
    <w:rsid w:val="00F91141"/>
    <w:rsid w:val="00F91545"/>
    <w:rsid w:val="00F91910"/>
    <w:rsid w:val="00F91F24"/>
    <w:rsid w:val="00F94563"/>
    <w:rsid w:val="00F947DC"/>
    <w:rsid w:val="00F9514A"/>
    <w:rsid w:val="00F9636E"/>
    <w:rsid w:val="00FA6828"/>
    <w:rsid w:val="00FB2584"/>
    <w:rsid w:val="00FC0EE1"/>
    <w:rsid w:val="00FC0F4E"/>
    <w:rsid w:val="00FC441D"/>
    <w:rsid w:val="00FC5577"/>
    <w:rsid w:val="00FD0829"/>
    <w:rsid w:val="00FD29E3"/>
    <w:rsid w:val="00FE068A"/>
    <w:rsid w:val="00FF26B8"/>
    <w:rsid w:val="00FF6B1F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1BFB4"/>
  <w15:docId w15:val="{F09CAFE6-0211-4E98-B54F-6D41906A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8D"/>
    <w:pPr>
      <w:ind w:firstLine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397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">
    <w:name w:val="Style2"/>
    <w:basedOn w:val="a"/>
    <w:uiPriority w:val="99"/>
    <w:rsid w:val="002E3976"/>
    <w:pPr>
      <w:widowControl w:val="0"/>
      <w:autoSpaceDE w:val="0"/>
      <w:autoSpaceDN w:val="0"/>
      <w:adjustRightInd w:val="0"/>
      <w:spacing w:line="319" w:lineRule="exact"/>
      <w:ind w:firstLine="1987"/>
    </w:pPr>
  </w:style>
  <w:style w:type="paragraph" w:customStyle="1" w:styleId="Style3">
    <w:name w:val="Style3"/>
    <w:basedOn w:val="a"/>
    <w:uiPriority w:val="99"/>
    <w:rsid w:val="002E397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2E3976"/>
    <w:pPr>
      <w:widowControl w:val="0"/>
      <w:autoSpaceDE w:val="0"/>
      <w:autoSpaceDN w:val="0"/>
      <w:adjustRightInd w:val="0"/>
      <w:spacing w:line="320" w:lineRule="exact"/>
      <w:ind w:firstLine="713"/>
      <w:jc w:val="both"/>
    </w:pPr>
  </w:style>
  <w:style w:type="paragraph" w:customStyle="1" w:styleId="Style5">
    <w:name w:val="Style5"/>
    <w:basedOn w:val="a"/>
    <w:uiPriority w:val="99"/>
    <w:rsid w:val="002E3976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2E3976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0">
    <w:name w:val="Style10"/>
    <w:basedOn w:val="a"/>
    <w:uiPriority w:val="99"/>
    <w:rsid w:val="002E3976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12">
    <w:name w:val="Style12"/>
    <w:basedOn w:val="a"/>
    <w:uiPriority w:val="99"/>
    <w:rsid w:val="002E3976"/>
    <w:pPr>
      <w:widowControl w:val="0"/>
      <w:autoSpaceDE w:val="0"/>
      <w:autoSpaceDN w:val="0"/>
      <w:adjustRightInd w:val="0"/>
      <w:spacing w:line="324" w:lineRule="exact"/>
      <w:ind w:hanging="1958"/>
    </w:pPr>
  </w:style>
  <w:style w:type="paragraph" w:customStyle="1" w:styleId="ConsPlusNonformat">
    <w:name w:val="ConsPlusNonformat"/>
    <w:uiPriority w:val="99"/>
    <w:rsid w:val="002E397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397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39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2E3976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3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976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976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B3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69C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32A8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A02C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02C8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A02C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11EA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1EAA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11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9758-A06E-4C6D-8D8F-5E79046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Диана</dc:creator>
  <cp:lastModifiedBy>Юрина Татьяна Владимировна</cp:lastModifiedBy>
  <cp:revision>4</cp:revision>
  <cp:lastPrinted>2018-02-20T07:28:00Z</cp:lastPrinted>
  <dcterms:created xsi:type="dcterms:W3CDTF">2018-03-16T05:06:00Z</dcterms:created>
  <dcterms:modified xsi:type="dcterms:W3CDTF">2019-09-13T04:49:00Z</dcterms:modified>
</cp:coreProperties>
</file>